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47342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D558AF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D558AF">
        <w:rPr>
          <w:rFonts w:ascii="Verdana" w:hAnsi="Verdana" w:cs="Tahoma"/>
          <w:b/>
          <w:szCs w:val="24"/>
          <w:lang w:val="el-GR"/>
        </w:rPr>
        <w:t xml:space="preserve"> </w:t>
      </w:r>
      <w:r w:rsidR="00D558AF" w:rsidRPr="00D558A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6739C7">
        <w:rPr>
          <w:rFonts w:ascii="Verdana" w:hAnsi="Verdana" w:cs="Tahoma"/>
          <w:b/>
          <w:szCs w:val="24"/>
          <w:lang w:val="el-GR"/>
        </w:rPr>
        <w:t>ΦΥΣΙΚΟΘΕΡΑΠΕ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6739C7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(ΤΜΗΜΑΤΟΣ ΦΥΣΙΚΟΘΕΡΑΠΕ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Pr="006739C7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410"/>
        <w:gridCol w:w="3364"/>
        <w:gridCol w:w="1931"/>
      </w:tblGrid>
      <w:tr w:rsidR="00473429" w:rsidRPr="00473429" w:rsidTr="00D558AF">
        <w:trPr>
          <w:trHeight w:val="620"/>
        </w:trPr>
        <w:tc>
          <w:tcPr>
            <w:tcW w:w="817" w:type="dxa"/>
            <w:tcBorders>
              <w:bottom w:val="single" w:sz="4" w:space="0" w:color="auto"/>
            </w:tcBorders>
          </w:tcPr>
          <w:p w:rsidR="00473429" w:rsidRPr="00F821AD" w:rsidRDefault="00473429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3429" w:rsidRPr="00F821AD" w:rsidRDefault="00473429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473429" w:rsidRPr="00F821AD" w:rsidRDefault="00473429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73429" w:rsidRPr="00F821AD" w:rsidRDefault="007C1247" w:rsidP="006739C7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15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89,09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3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83,66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7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83,56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3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81,74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30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8,18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3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7,27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7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7,27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4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7,19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24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4,12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0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2,38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5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2,34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4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1,43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9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1,14</w:t>
            </w:r>
          </w:p>
        </w:tc>
      </w:tr>
      <w:tr w:rsidR="00A06477" w:rsidRPr="00F821AD" w:rsidTr="00D558AF">
        <w:trPr>
          <w:trHeight w:val="457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3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0,20</w:t>
            </w:r>
          </w:p>
        </w:tc>
      </w:tr>
      <w:tr w:rsidR="00A06477" w:rsidRPr="00F821AD" w:rsidTr="00D558AF">
        <w:trPr>
          <w:trHeight w:val="1272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4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9,61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60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9,54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39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9,22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2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7,27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75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5,13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92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4,85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17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5,20</w:t>
            </w:r>
          </w:p>
        </w:tc>
      </w:tr>
      <w:tr w:rsidR="00A06477" w:rsidRPr="00F821AD" w:rsidTr="00D558AF">
        <w:trPr>
          <w:trHeight w:val="620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78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4,57</w:t>
            </w:r>
          </w:p>
        </w:tc>
      </w:tr>
      <w:tr w:rsidR="00A06477" w:rsidRPr="00F821AD" w:rsidTr="00D558AF">
        <w:trPr>
          <w:trHeight w:val="689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66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2,37</w:t>
            </w:r>
          </w:p>
        </w:tc>
      </w:tr>
      <w:tr w:rsidR="00A06477" w:rsidRPr="00F821AD" w:rsidTr="00D558AF">
        <w:trPr>
          <w:trHeight w:val="685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30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1,84</w:t>
            </w:r>
          </w:p>
        </w:tc>
      </w:tr>
      <w:tr w:rsidR="00A06477" w:rsidRPr="00F821AD" w:rsidTr="00D558AF">
        <w:trPr>
          <w:trHeight w:val="568"/>
        </w:trPr>
        <w:tc>
          <w:tcPr>
            <w:tcW w:w="817" w:type="dxa"/>
            <w:shd w:val="clear" w:color="auto" w:fill="auto"/>
          </w:tcPr>
          <w:p w:rsidR="00A06477" w:rsidRPr="00F821AD" w:rsidRDefault="00A06477" w:rsidP="00A06477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D558AF">
              <w:rPr>
                <w:rFonts w:ascii="Tahoma" w:eastAsia="Arial Unicode MS" w:hAnsi="Tahoma" w:cs="Tahoma"/>
                <w:sz w:val="20"/>
              </w:rPr>
              <w:t>251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A06477" w:rsidRPr="00D558AF" w:rsidRDefault="00A06477" w:rsidP="00A0647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6477" w:rsidRPr="00D558AF" w:rsidRDefault="00A06477" w:rsidP="00A06477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0,06</w:t>
            </w:r>
          </w:p>
        </w:tc>
      </w:tr>
    </w:tbl>
    <w:p w:rsidR="006F3414" w:rsidRPr="002A0500" w:rsidRDefault="006F3414" w:rsidP="006739C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EA" w:rsidRDefault="00A577EA" w:rsidP="002A0500">
      <w:r>
        <w:separator/>
      </w:r>
    </w:p>
  </w:endnote>
  <w:endnote w:type="continuationSeparator" w:id="0">
    <w:p w:rsidR="00A577EA" w:rsidRDefault="00A577EA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EA" w:rsidRDefault="00A577EA" w:rsidP="002A0500">
      <w:r>
        <w:separator/>
      </w:r>
    </w:p>
  </w:footnote>
  <w:footnote w:type="continuationSeparator" w:id="0">
    <w:p w:rsidR="00A577EA" w:rsidRDefault="00A577EA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B457F"/>
    <w:rsid w:val="00156187"/>
    <w:rsid w:val="0025214C"/>
    <w:rsid w:val="00256BA1"/>
    <w:rsid w:val="00291119"/>
    <w:rsid w:val="002A0500"/>
    <w:rsid w:val="002A055E"/>
    <w:rsid w:val="00306DDE"/>
    <w:rsid w:val="00362251"/>
    <w:rsid w:val="003C727F"/>
    <w:rsid w:val="00473429"/>
    <w:rsid w:val="005C06B7"/>
    <w:rsid w:val="005F0286"/>
    <w:rsid w:val="006246CC"/>
    <w:rsid w:val="006739C7"/>
    <w:rsid w:val="006F3414"/>
    <w:rsid w:val="00702F86"/>
    <w:rsid w:val="007C1247"/>
    <w:rsid w:val="009676A1"/>
    <w:rsid w:val="00997825"/>
    <w:rsid w:val="00A06477"/>
    <w:rsid w:val="00A577EA"/>
    <w:rsid w:val="00BF40C8"/>
    <w:rsid w:val="00C802F3"/>
    <w:rsid w:val="00C85F34"/>
    <w:rsid w:val="00CA6901"/>
    <w:rsid w:val="00D558AF"/>
    <w:rsid w:val="00D83687"/>
    <w:rsid w:val="00E471F4"/>
    <w:rsid w:val="00E977F1"/>
    <w:rsid w:val="00F821AD"/>
    <w:rsid w:val="00FA6CF7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07CB-ABB2-440C-97E2-66D1D2FC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2-20T11:09:00Z</cp:lastPrinted>
  <dcterms:created xsi:type="dcterms:W3CDTF">2020-01-15T12:25:00Z</dcterms:created>
  <dcterms:modified xsi:type="dcterms:W3CDTF">2020-03-09T08:54:00Z</dcterms:modified>
</cp:coreProperties>
</file>